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8051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8051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MCP-1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F33B9" w:rsidP="00A729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65517" w:rsidP="00A7292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180519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4B5840">
                                    <w:rPr>
                                      <w:rFonts w:ascii="Arial" w:hAnsi="Arial" w:cs="Arial"/>
                                    </w:rPr>
                                    <w:t>-5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805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805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MCP-1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F33B9" w:rsidP="00A729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65517" w:rsidP="00A7292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18051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4B5840">
                              <w:rPr>
                                <w:rFonts w:ascii="Arial" w:hAnsi="Arial" w:cs="Arial"/>
                              </w:rPr>
                              <w:t>-5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C6A4A" w:rsidRPr="008C6A4A" w:rsidRDefault="008C6A4A" w:rsidP="008C6A4A">
            <w:pPr>
              <w:rPr>
                <w:rFonts w:ascii="Arial" w:hAnsi="Arial" w:cs="Arial"/>
                <w:sz w:val="20"/>
                <w:szCs w:val="22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m-MCP-1</w:t>
            </w:r>
          </w:p>
          <w:p w:rsidR="00A34898" w:rsidRPr="00A34898" w:rsidRDefault="008C6A4A" w:rsidP="008C6A4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CCL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/>
                <w:sz w:val="20"/>
              </w:rPr>
              <w:t>CCL2 mouse, Monocyte Chemotactic Protein 1, Monocyte Chemotactic &amp; Activating Factor, MCAF, Monocyte Secretory Protein JE, HC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58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5840">
              <w:rPr>
                <w:rFonts w:ascii="Arial" w:hAnsi="Arial" w:cs="Arial"/>
                <w:bCs/>
                <w:sz w:val="20"/>
                <w:szCs w:val="20"/>
              </w:rPr>
              <w:t>P1014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50503B" w:rsidRDefault="008C6A4A" w:rsidP="008C6A4A">
            <w:pPr>
              <w:rPr>
                <w:rFonts w:ascii="Arial" w:hAnsi="Arial"/>
                <w:bCs/>
                <w:sz w:val="20"/>
              </w:rPr>
            </w:pPr>
            <w:proofErr w:type="spellStart"/>
            <w:r w:rsidRPr="008C6A4A">
              <w:rPr>
                <w:rFonts w:ascii="Arial" w:hAnsi="Arial"/>
                <w:bCs/>
                <w:sz w:val="20"/>
              </w:rPr>
              <w:t>P</w:t>
            </w:r>
            <w:r>
              <w:rPr>
                <w:rFonts w:ascii="Arial" w:hAnsi="Arial"/>
                <w:bCs/>
                <w:sz w:val="20"/>
              </w:rPr>
              <w:t>y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-PDAVNA PLTCCYSFTS KMIPMSRLES </w:t>
            </w:r>
            <w:r w:rsidRPr="008C6A4A">
              <w:rPr>
                <w:rFonts w:ascii="Arial" w:hAnsi="Arial"/>
                <w:bCs/>
                <w:sz w:val="20"/>
              </w:rPr>
              <w:t>Y</w:t>
            </w:r>
            <w:r>
              <w:rPr>
                <w:rFonts w:ascii="Arial" w:hAnsi="Arial"/>
                <w:bCs/>
                <w:sz w:val="20"/>
              </w:rPr>
              <w:t xml:space="preserve">KRITSSRCP KEAVVFVTKL KREVCADPKK </w:t>
            </w:r>
            <w:r w:rsidRPr="008C6A4A">
              <w:rPr>
                <w:rFonts w:ascii="Arial" w:hAnsi="Arial"/>
                <w:bCs/>
                <w:sz w:val="20"/>
              </w:rPr>
              <w:t>EWVQTYIKNL DRNQM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C6A4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C6A4A">
              <w:rPr>
                <w:rFonts w:ascii="Arial" w:hAnsi="Arial" w:cs="Arial"/>
                <w:sz w:val="20"/>
                <w:szCs w:val="22"/>
              </w:rPr>
              <w:t xml:space="preserve">8.5 </w:t>
            </w:r>
            <w:proofErr w:type="spellStart"/>
            <w:r w:rsidRPr="008C6A4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A34898" w:rsidRDefault="0050503B" w:rsidP="0050503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0503B" w:rsidRPr="00D81B00" w:rsidRDefault="0050503B" w:rsidP="0050503B">
            <w:pPr>
              <w:rPr>
                <w:rFonts w:ascii="Arial" w:hAnsi="Arial" w:cs="Arial"/>
                <w:sz w:val="8"/>
                <w:szCs w:val="8"/>
              </w:rPr>
            </w:pPr>
          </w:p>
          <w:p w:rsidR="00A34898" w:rsidRPr="00F97A4D" w:rsidRDefault="0050503B" w:rsidP="00E77DB1">
            <w:pPr>
              <w:rPr>
                <w:rFonts w:ascii="Arial" w:hAnsi="Arial" w:cs="Arial"/>
                <w:sz w:val="20"/>
                <w:szCs w:val="22"/>
              </w:rPr>
            </w:pPr>
            <w:r w:rsidRPr="0050503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16" w:rsidRDefault="00717C16" w:rsidP="00AC41E0">
      <w:r>
        <w:separator/>
      </w:r>
    </w:p>
  </w:endnote>
  <w:endnote w:type="continuationSeparator" w:id="0">
    <w:p w:rsidR="00717C16" w:rsidRDefault="00717C1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16" w:rsidRDefault="00717C16" w:rsidP="00AC41E0">
      <w:r>
        <w:separator/>
      </w:r>
    </w:p>
  </w:footnote>
  <w:footnote w:type="continuationSeparator" w:id="0">
    <w:p w:rsidR="00717C16" w:rsidRDefault="00717C1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17533"/>
    <w:rsid w:val="00045576"/>
    <w:rsid w:val="000E4208"/>
    <w:rsid w:val="000E5515"/>
    <w:rsid w:val="00101381"/>
    <w:rsid w:val="00124B31"/>
    <w:rsid w:val="0013786E"/>
    <w:rsid w:val="00165517"/>
    <w:rsid w:val="00167005"/>
    <w:rsid w:val="0017327D"/>
    <w:rsid w:val="0017719B"/>
    <w:rsid w:val="00180519"/>
    <w:rsid w:val="00190333"/>
    <w:rsid w:val="001F7DBB"/>
    <w:rsid w:val="002779D6"/>
    <w:rsid w:val="002F3D98"/>
    <w:rsid w:val="0032197D"/>
    <w:rsid w:val="00347DF0"/>
    <w:rsid w:val="003E6A41"/>
    <w:rsid w:val="00451A34"/>
    <w:rsid w:val="00467F41"/>
    <w:rsid w:val="004B5840"/>
    <w:rsid w:val="0050503B"/>
    <w:rsid w:val="00535DF0"/>
    <w:rsid w:val="005431C6"/>
    <w:rsid w:val="005566B0"/>
    <w:rsid w:val="005653E7"/>
    <w:rsid w:val="00570A87"/>
    <w:rsid w:val="00591032"/>
    <w:rsid w:val="005B05E7"/>
    <w:rsid w:val="005D7712"/>
    <w:rsid w:val="0063780D"/>
    <w:rsid w:val="006803B5"/>
    <w:rsid w:val="00680586"/>
    <w:rsid w:val="006B0DEC"/>
    <w:rsid w:val="006C3E02"/>
    <w:rsid w:val="006E79C9"/>
    <w:rsid w:val="00717C16"/>
    <w:rsid w:val="0079383E"/>
    <w:rsid w:val="007A0E45"/>
    <w:rsid w:val="007C4B80"/>
    <w:rsid w:val="007D47EF"/>
    <w:rsid w:val="00842C2C"/>
    <w:rsid w:val="00870255"/>
    <w:rsid w:val="00871104"/>
    <w:rsid w:val="00871A9F"/>
    <w:rsid w:val="00895C96"/>
    <w:rsid w:val="008B1189"/>
    <w:rsid w:val="008C6A4A"/>
    <w:rsid w:val="00901718"/>
    <w:rsid w:val="00932AA9"/>
    <w:rsid w:val="00953595"/>
    <w:rsid w:val="00955D42"/>
    <w:rsid w:val="009614C5"/>
    <w:rsid w:val="009637FB"/>
    <w:rsid w:val="00982B49"/>
    <w:rsid w:val="009C2717"/>
    <w:rsid w:val="009E29EC"/>
    <w:rsid w:val="00A34898"/>
    <w:rsid w:val="00A43685"/>
    <w:rsid w:val="00A66924"/>
    <w:rsid w:val="00A70D4E"/>
    <w:rsid w:val="00A72925"/>
    <w:rsid w:val="00AA75E2"/>
    <w:rsid w:val="00AC2846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22DC5"/>
    <w:rsid w:val="00C41FA9"/>
    <w:rsid w:val="00C60670"/>
    <w:rsid w:val="00C8048C"/>
    <w:rsid w:val="00C84F2F"/>
    <w:rsid w:val="00CA438D"/>
    <w:rsid w:val="00D100BD"/>
    <w:rsid w:val="00D3200A"/>
    <w:rsid w:val="00D733EA"/>
    <w:rsid w:val="00D81B00"/>
    <w:rsid w:val="00D86A72"/>
    <w:rsid w:val="00DA41B6"/>
    <w:rsid w:val="00DF3D3E"/>
    <w:rsid w:val="00DF5611"/>
    <w:rsid w:val="00E079DE"/>
    <w:rsid w:val="00E77DB1"/>
    <w:rsid w:val="00EB0C60"/>
    <w:rsid w:val="00ED6C01"/>
    <w:rsid w:val="00EF051C"/>
    <w:rsid w:val="00F20567"/>
    <w:rsid w:val="00F2298E"/>
    <w:rsid w:val="00F22EA4"/>
    <w:rsid w:val="00F236E4"/>
    <w:rsid w:val="00F26169"/>
    <w:rsid w:val="00F35A3F"/>
    <w:rsid w:val="00F45BBB"/>
    <w:rsid w:val="00F6752A"/>
    <w:rsid w:val="00F97A4D"/>
    <w:rsid w:val="00FA0FE0"/>
    <w:rsid w:val="00FB5254"/>
    <w:rsid w:val="00FC0389"/>
    <w:rsid w:val="00FC1336"/>
    <w:rsid w:val="00FC61D6"/>
    <w:rsid w:val="00FD30AE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C7D2B1-E53C-4091-98F6-17B68CF2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21T14:38:00Z</dcterms:created>
  <dcterms:modified xsi:type="dcterms:W3CDTF">2017-07-21T14:38:00Z</dcterms:modified>
</cp:coreProperties>
</file>